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524"/>
      </w:tblGrid>
      <w:tr w:rsidR="00394C38" w:rsidRPr="00BD23EC" w:rsidTr="00394C38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94C38" w:rsidRPr="00BD23EC" w:rsidRDefault="00394C38" w:rsidP="005C0E0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D23EC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5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94C38" w:rsidRPr="00BD23EC" w:rsidRDefault="00394C38" w:rsidP="005C0E0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394C38" w:rsidRPr="00BD23EC" w:rsidTr="00394C38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94C38" w:rsidRPr="00BD23EC" w:rsidRDefault="00394C38" w:rsidP="005C0E0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D23EC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5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94C38" w:rsidRPr="00BD23EC" w:rsidRDefault="00EC7CA8" w:rsidP="005C0E0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BD23E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Organização e Administração</w:t>
            </w:r>
          </w:p>
        </w:tc>
      </w:tr>
      <w:tr w:rsidR="00394C38" w:rsidRPr="00BD23EC" w:rsidTr="00394C38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94C38" w:rsidRPr="00BD23EC" w:rsidRDefault="00394C38" w:rsidP="005C0E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D23EC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5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94C38" w:rsidRPr="00BD23EC" w:rsidRDefault="00EC7CA8" w:rsidP="00EC7CA8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BD23E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jeto para </w:t>
            </w:r>
            <w:r w:rsidRPr="00BD23EC">
              <w:rPr>
                <w:rFonts w:ascii="Times New Roman" w:hAnsi="Times New Roman"/>
                <w:sz w:val="22"/>
                <w:szCs w:val="22"/>
              </w:rPr>
              <w:t>videoconferência (reuniões remotas)</w:t>
            </w:r>
          </w:p>
        </w:tc>
      </w:tr>
      <w:tr w:rsidR="00394C38" w:rsidRPr="00BD23EC" w:rsidTr="00394C38">
        <w:tblPrEx>
          <w:jc w:val="left"/>
          <w:tblBorders>
            <w:top w:val="single" w:sz="8" w:space="0" w:color="808080"/>
            <w:bottom w:val="single" w:sz="8" w:space="0" w:color="808080"/>
            <w:insideH w:val="single" w:sz="8" w:space="0" w:color="808080"/>
            <w:insideV w:val="single" w:sz="8" w:space="0" w:color="808080"/>
          </w:tblBorders>
          <w:shd w:val="pct5" w:color="auto" w:fill="auto"/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9498" w:type="dxa"/>
            <w:gridSpan w:val="2"/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94C38" w:rsidRPr="00BD23EC" w:rsidRDefault="00394C38" w:rsidP="008E2D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3E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E2D4B" w:rsidRPr="00BD23EC">
              <w:rPr>
                <w:rFonts w:ascii="Times New Roman" w:hAnsi="Times New Roman"/>
                <w:b/>
                <w:sz w:val="22"/>
                <w:szCs w:val="22"/>
              </w:rPr>
              <w:t>006</w:t>
            </w:r>
            <w:r w:rsidRPr="00BD23EC">
              <w:rPr>
                <w:rFonts w:ascii="Times New Roman" w:hAnsi="Times New Roman"/>
                <w:b/>
                <w:sz w:val="22"/>
                <w:szCs w:val="22"/>
              </w:rPr>
              <w:t>/2020 – C</w:t>
            </w:r>
            <w:r w:rsidR="00825E9C" w:rsidRPr="00BD23EC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BD23EC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F9392C" w:rsidRPr="00BD23EC" w:rsidRDefault="00F9392C" w:rsidP="003F4F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EC7CA8" w:rsidRPr="00BD23EC" w:rsidRDefault="00021C56" w:rsidP="00EC7CA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D23EC">
        <w:rPr>
          <w:rFonts w:ascii="Times New Roman" w:hAnsi="Times New Roman"/>
          <w:sz w:val="22"/>
          <w:szCs w:val="22"/>
        </w:rPr>
        <w:t xml:space="preserve">A COMISSÃO DE </w:t>
      </w:r>
      <w:r w:rsidR="00EC7CA8" w:rsidRPr="00BD23EC">
        <w:rPr>
          <w:rFonts w:ascii="Times New Roman" w:hAnsi="Times New Roman"/>
          <w:bCs/>
          <w:sz w:val="22"/>
          <w:szCs w:val="22"/>
          <w:lang w:eastAsia="pt-BR"/>
        </w:rPr>
        <w:t>Organização e Administração</w:t>
      </w:r>
      <w:r w:rsidR="00EC7CA8" w:rsidRPr="00BD23EC">
        <w:rPr>
          <w:rFonts w:ascii="Times New Roman" w:hAnsi="Times New Roman"/>
          <w:sz w:val="22"/>
          <w:szCs w:val="22"/>
        </w:rPr>
        <w:t xml:space="preserve"> </w:t>
      </w:r>
      <w:r w:rsidRPr="00BD23EC">
        <w:rPr>
          <w:rFonts w:ascii="Times New Roman" w:hAnsi="Times New Roman"/>
          <w:sz w:val="22"/>
          <w:szCs w:val="22"/>
        </w:rPr>
        <w:t>(C</w:t>
      </w:r>
      <w:r w:rsidR="00EC7CA8" w:rsidRPr="00BD23EC">
        <w:rPr>
          <w:rFonts w:ascii="Times New Roman" w:hAnsi="Times New Roman"/>
          <w:sz w:val="22"/>
          <w:szCs w:val="22"/>
        </w:rPr>
        <w:t>OA</w:t>
      </w:r>
      <w:r w:rsidRPr="00BD23EC">
        <w:rPr>
          <w:rFonts w:ascii="Times New Roman" w:hAnsi="Times New Roman"/>
          <w:sz w:val="22"/>
          <w:szCs w:val="22"/>
        </w:rPr>
        <w:t xml:space="preserve">-CAU/RS) </w:t>
      </w:r>
      <w:r w:rsidR="00335FB6" w:rsidRPr="00BD23EC">
        <w:rPr>
          <w:rFonts w:ascii="Times New Roman" w:hAnsi="Times New Roman"/>
          <w:sz w:val="22"/>
          <w:szCs w:val="22"/>
        </w:rPr>
        <w:t xml:space="preserve">reunida ordinariamente </w:t>
      </w:r>
      <w:r w:rsidR="00EC7CA8" w:rsidRPr="00BD23EC">
        <w:rPr>
          <w:rFonts w:ascii="Times New Roman" w:hAnsi="Times New Roman"/>
          <w:sz w:val="22"/>
          <w:szCs w:val="22"/>
        </w:rPr>
        <w:t>em videoconferência</w:t>
      </w:r>
      <w:r w:rsidR="00335FB6" w:rsidRPr="00BD23EC">
        <w:rPr>
          <w:rFonts w:ascii="Times New Roman" w:hAnsi="Times New Roman"/>
          <w:sz w:val="22"/>
          <w:szCs w:val="22"/>
        </w:rPr>
        <w:t xml:space="preserve">, no dia </w:t>
      </w:r>
      <w:r w:rsidR="00EC7CA8" w:rsidRPr="00BD23EC">
        <w:rPr>
          <w:rFonts w:ascii="Times New Roman" w:hAnsi="Times New Roman"/>
          <w:sz w:val="22"/>
          <w:szCs w:val="22"/>
        </w:rPr>
        <w:t>09</w:t>
      </w:r>
      <w:r w:rsidR="00833733" w:rsidRPr="00BD23EC">
        <w:rPr>
          <w:rFonts w:ascii="Times New Roman" w:hAnsi="Times New Roman"/>
          <w:sz w:val="22"/>
          <w:szCs w:val="22"/>
        </w:rPr>
        <w:t xml:space="preserve"> de </w:t>
      </w:r>
      <w:r w:rsidR="00EC7CA8" w:rsidRPr="00BD23EC">
        <w:rPr>
          <w:rFonts w:ascii="Times New Roman" w:hAnsi="Times New Roman"/>
          <w:sz w:val="22"/>
          <w:szCs w:val="22"/>
        </w:rPr>
        <w:t>abril</w:t>
      </w:r>
      <w:r w:rsidR="00833733" w:rsidRPr="00BD23EC">
        <w:rPr>
          <w:rFonts w:ascii="Times New Roman" w:hAnsi="Times New Roman"/>
          <w:sz w:val="22"/>
          <w:szCs w:val="22"/>
        </w:rPr>
        <w:t xml:space="preserve"> de </w:t>
      </w:r>
      <w:r w:rsidR="007B3E91" w:rsidRPr="00BD23EC">
        <w:rPr>
          <w:rFonts w:ascii="Times New Roman" w:hAnsi="Times New Roman"/>
          <w:sz w:val="22"/>
          <w:szCs w:val="22"/>
        </w:rPr>
        <w:t>2020</w:t>
      </w:r>
      <w:r w:rsidR="00335FB6" w:rsidRPr="00BD23EC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EC7CA8" w:rsidRPr="00BD23EC">
        <w:rPr>
          <w:rFonts w:ascii="Times New Roman" w:hAnsi="Times New Roman"/>
          <w:sz w:val="22"/>
          <w:szCs w:val="22"/>
          <w:lang w:eastAsia="pt-BR"/>
        </w:rPr>
        <w:t>o art. 96 do Regimento Interno do CAU/RS, após análise do assunto em epígrafe, e</w:t>
      </w:r>
    </w:p>
    <w:p w:rsidR="00EC7CA8" w:rsidRPr="00BD23EC" w:rsidRDefault="00EC7CA8" w:rsidP="00EC7CA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C7CA8" w:rsidRPr="00BD23EC" w:rsidRDefault="00EC7CA8" w:rsidP="00EC7CA8">
      <w:pPr>
        <w:jc w:val="both"/>
        <w:rPr>
          <w:rFonts w:ascii="Times New Roman" w:hAnsi="Times New Roman"/>
          <w:sz w:val="22"/>
          <w:szCs w:val="22"/>
        </w:rPr>
      </w:pPr>
      <w:r w:rsidRPr="00BD23EC">
        <w:rPr>
          <w:rFonts w:ascii="Times New Roman" w:hAnsi="Times New Roman"/>
          <w:sz w:val="22"/>
          <w:szCs w:val="22"/>
          <w:lang w:eastAsia="pt-BR"/>
        </w:rPr>
        <w:t xml:space="preserve">Considerando o disposto no inciso I do art. 96 do Regimento Interno do CAU/RS, o qual dispõe que compete à </w:t>
      </w:r>
      <w:r w:rsidRPr="00BD23EC">
        <w:rPr>
          <w:rFonts w:ascii="Times New Roman" w:hAnsi="Times New Roman"/>
          <w:sz w:val="22"/>
          <w:szCs w:val="22"/>
        </w:rPr>
        <w:t>COMISSÃO DE ORGANIZAÇÃO E ADMINISTRAÇÃO DO CAU/RS</w:t>
      </w:r>
      <w:r w:rsidRPr="00BD23EC">
        <w:rPr>
          <w:rFonts w:ascii="Times New Roman" w:hAnsi="Times New Roman"/>
          <w:sz w:val="22"/>
          <w:szCs w:val="22"/>
          <w:lang w:eastAsia="pt-BR"/>
        </w:rPr>
        <w:t xml:space="preserve"> “</w:t>
      </w:r>
      <w:r w:rsidRPr="00BD23EC">
        <w:rPr>
          <w:rFonts w:ascii="Times New Roman" w:hAnsi="Times New Roman"/>
          <w:sz w:val="22"/>
          <w:szCs w:val="22"/>
        </w:rPr>
        <w:t>propor, apreciar e deliberar sobre atos normativos relativos à gestão da estratégia organizacional, referente a atendimento, funcionamento, patrimônio e administração do CAU/RS”;</w:t>
      </w:r>
    </w:p>
    <w:p w:rsidR="00335FB6" w:rsidRPr="00BD23EC" w:rsidRDefault="00335FB6" w:rsidP="003F4F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6F04" w:rsidRPr="00BD23EC" w:rsidRDefault="003F4FBC" w:rsidP="003F4F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D23EC">
        <w:rPr>
          <w:rFonts w:ascii="Times New Roman" w:hAnsi="Times New Roman"/>
          <w:sz w:val="22"/>
          <w:szCs w:val="22"/>
        </w:rPr>
        <w:t xml:space="preserve">Considerando </w:t>
      </w:r>
      <w:r w:rsidR="00EC7CA8" w:rsidRPr="00BD23EC">
        <w:rPr>
          <w:rFonts w:ascii="Times New Roman" w:hAnsi="Times New Roman"/>
          <w:sz w:val="22"/>
          <w:szCs w:val="22"/>
        </w:rPr>
        <w:t>a necessidade de o CAU/RS ter uma plataforma para aprimorar a participação de conselheiros em reuniões do Conselho</w:t>
      </w:r>
      <w:r w:rsidRPr="00BD23EC">
        <w:rPr>
          <w:rFonts w:ascii="Times New Roman" w:hAnsi="Times New Roman"/>
          <w:sz w:val="22"/>
          <w:szCs w:val="22"/>
        </w:rPr>
        <w:t>;</w:t>
      </w:r>
    </w:p>
    <w:p w:rsidR="00335FB6" w:rsidRPr="00BD23EC" w:rsidRDefault="00335FB6" w:rsidP="003F4FBC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D23EC">
        <w:rPr>
          <w:rFonts w:ascii="Times New Roman" w:hAnsi="Times New Roman"/>
          <w:b/>
          <w:sz w:val="22"/>
          <w:szCs w:val="22"/>
        </w:rPr>
        <w:t>DELIBER</w:t>
      </w:r>
      <w:r w:rsidR="00EE5493" w:rsidRPr="00BD23EC">
        <w:rPr>
          <w:rFonts w:ascii="Times New Roman" w:hAnsi="Times New Roman"/>
          <w:b/>
          <w:sz w:val="22"/>
          <w:szCs w:val="22"/>
        </w:rPr>
        <w:t>A</w:t>
      </w:r>
      <w:r w:rsidRPr="00BD23EC">
        <w:rPr>
          <w:rFonts w:ascii="Times New Roman" w:hAnsi="Times New Roman"/>
          <w:b/>
          <w:sz w:val="22"/>
          <w:szCs w:val="22"/>
        </w:rPr>
        <w:t xml:space="preserve">: </w:t>
      </w:r>
    </w:p>
    <w:p w:rsidR="00335FB6" w:rsidRPr="00BD23EC" w:rsidRDefault="00335FB6" w:rsidP="003F4F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2D4B" w:rsidRPr="00BD23EC" w:rsidRDefault="00861CD0" w:rsidP="008E2D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D23EC">
        <w:rPr>
          <w:rFonts w:ascii="Times New Roman" w:hAnsi="Times New Roman"/>
          <w:sz w:val="22"/>
          <w:szCs w:val="22"/>
        </w:rPr>
        <w:t xml:space="preserve">1 – </w:t>
      </w:r>
      <w:r w:rsidR="008E2D4B" w:rsidRPr="00BD23EC">
        <w:rPr>
          <w:rFonts w:ascii="Times New Roman" w:hAnsi="Times New Roman"/>
          <w:sz w:val="22"/>
          <w:szCs w:val="22"/>
        </w:rPr>
        <w:t>A</w:t>
      </w:r>
      <w:r w:rsidR="008E2D4B" w:rsidRPr="00BD23EC">
        <w:rPr>
          <w:rFonts w:ascii="Times New Roman" w:eastAsia="Times New Roman" w:hAnsi="Times New Roman"/>
          <w:sz w:val="22"/>
          <w:szCs w:val="22"/>
          <w:lang w:eastAsia="pt-BR"/>
        </w:rPr>
        <w:t>provar a parte conceitual e dar encaminhamento ao Projeto para aquisição de equipamento, software, plataforma e demais insumos necessários para sua aplicação, de acordo com o orçamento de custo estimado, considerando a razoabilidade da aquisição</w:t>
      </w:r>
    </w:p>
    <w:p w:rsidR="008E2D4B" w:rsidRPr="00BD23EC" w:rsidRDefault="008E2D4B" w:rsidP="003F4F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2D4B" w:rsidRPr="00BD23EC" w:rsidRDefault="003F4FBC" w:rsidP="003F4F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D23EC">
        <w:rPr>
          <w:rFonts w:ascii="Times New Roman" w:hAnsi="Times New Roman"/>
          <w:sz w:val="22"/>
          <w:szCs w:val="22"/>
        </w:rPr>
        <w:t xml:space="preserve">2 – </w:t>
      </w:r>
      <w:r w:rsidR="008E2D4B" w:rsidRPr="00BD23EC">
        <w:rPr>
          <w:rFonts w:ascii="Times New Roman" w:hAnsi="Times New Roman"/>
          <w:sz w:val="22"/>
          <w:szCs w:val="22"/>
        </w:rPr>
        <w:t>Após o início do Processo Administrativo, encaminhar à COA – CAU/RS para análise.</w:t>
      </w:r>
    </w:p>
    <w:p w:rsidR="008E2D4B" w:rsidRPr="00BD23EC" w:rsidRDefault="008E2D4B" w:rsidP="003F4F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4FBC" w:rsidRPr="00BD23EC" w:rsidRDefault="008E2D4B" w:rsidP="003F4F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D23EC">
        <w:rPr>
          <w:rFonts w:ascii="Times New Roman" w:hAnsi="Times New Roman"/>
          <w:sz w:val="22"/>
          <w:szCs w:val="22"/>
        </w:rPr>
        <w:t>3 – Encaminhar à Presidência do CAU/RS</w:t>
      </w:r>
      <w:r w:rsidR="003F4FBC" w:rsidRPr="00BD23EC">
        <w:rPr>
          <w:rFonts w:ascii="Times New Roman" w:hAnsi="Times New Roman"/>
          <w:sz w:val="22"/>
          <w:szCs w:val="22"/>
        </w:rPr>
        <w:t>.</w:t>
      </w:r>
    </w:p>
    <w:p w:rsidR="00DC238E" w:rsidRPr="00BD23EC" w:rsidRDefault="00DC238E" w:rsidP="003F4F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3733" w:rsidRPr="00BD23EC" w:rsidRDefault="00833733" w:rsidP="0057671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D23EC">
        <w:rPr>
          <w:rFonts w:ascii="Times New Roman" w:hAnsi="Times New Roman"/>
          <w:sz w:val="22"/>
          <w:szCs w:val="22"/>
        </w:rPr>
        <w:t xml:space="preserve">Com </w:t>
      </w:r>
      <w:r w:rsidR="008E2D4B" w:rsidRPr="00BD23EC">
        <w:rPr>
          <w:rFonts w:ascii="Times New Roman" w:hAnsi="Times New Roman"/>
          <w:sz w:val="22"/>
          <w:szCs w:val="22"/>
        </w:rPr>
        <w:t>0</w:t>
      </w:r>
      <w:r w:rsidR="00BD23EC" w:rsidRPr="00BD23EC">
        <w:rPr>
          <w:rFonts w:ascii="Times New Roman" w:hAnsi="Times New Roman"/>
          <w:sz w:val="22"/>
          <w:szCs w:val="22"/>
        </w:rPr>
        <w:t>5</w:t>
      </w:r>
      <w:r w:rsidRPr="00BD23EC">
        <w:rPr>
          <w:rFonts w:ascii="Times New Roman" w:hAnsi="Times New Roman"/>
          <w:b/>
          <w:sz w:val="22"/>
          <w:szCs w:val="22"/>
        </w:rPr>
        <w:t xml:space="preserve"> (</w:t>
      </w:r>
      <w:r w:rsidR="00BD23EC" w:rsidRPr="00BD23EC">
        <w:rPr>
          <w:rFonts w:ascii="Times New Roman" w:hAnsi="Times New Roman"/>
          <w:b/>
          <w:sz w:val="22"/>
          <w:szCs w:val="22"/>
        </w:rPr>
        <w:t>cinco</w:t>
      </w:r>
      <w:r w:rsidRPr="00BD23EC">
        <w:rPr>
          <w:rFonts w:ascii="Times New Roman" w:hAnsi="Times New Roman"/>
          <w:b/>
          <w:sz w:val="22"/>
          <w:szCs w:val="22"/>
        </w:rPr>
        <w:t>) votos</w:t>
      </w:r>
      <w:r w:rsidRPr="00BD23EC">
        <w:rPr>
          <w:rFonts w:ascii="Times New Roman" w:hAnsi="Times New Roman"/>
          <w:sz w:val="22"/>
          <w:szCs w:val="22"/>
        </w:rPr>
        <w:t xml:space="preserve"> favorá</w:t>
      </w:r>
      <w:r w:rsidR="00576718">
        <w:rPr>
          <w:rFonts w:ascii="Times New Roman" w:hAnsi="Times New Roman"/>
          <w:sz w:val="22"/>
          <w:szCs w:val="22"/>
        </w:rPr>
        <w:t xml:space="preserve">veis dos conselheiros presentes: </w:t>
      </w:r>
      <w:r w:rsidR="00576718" w:rsidRPr="00576718">
        <w:rPr>
          <w:rFonts w:ascii="Times New Roman" w:hAnsi="Times New Roman"/>
          <w:b/>
          <w:caps/>
          <w:spacing w:val="4"/>
          <w:sz w:val="22"/>
          <w:szCs w:val="22"/>
        </w:rPr>
        <w:t xml:space="preserve"> </w:t>
      </w:r>
      <w:r w:rsidR="00576718" w:rsidRPr="00576718">
        <w:rPr>
          <w:rFonts w:ascii="Times New Roman" w:hAnsi="Times New Roman"/>
          <w:sz w:val="22"/>
          <w:szCs w:val="22"/>
        </w:rPr>
        <w:t xml:space="preserve">Paulo Fernando </w:t>
      </w:r>
      <w:r w:rsidR="00576718">
        <w:rPr>
          <w:rFonts w:ascii="Times New Roman" w:hAnsi="Times New Roman"/>
          <w:sz w:val="22"/>
          <w:szCs w:val="22"/>
        </w:rPr>
        <w:t>d</w:t>
      </w:r>
      <w:r w:rsidR="00576718" w:rsidRPr="00576718">
        <w:rPr>
          <w:rFonts w:ascii="Times New Roman" w:hAnsi="Times New Roman"/>
          <w:sz w:val="22"/>
          <w:szCs w:val="22"/>
        </w:rPr>
        <w:t>o Amaral Fontan</w:t>
      </w:r>
      <w:r w:rsidR="00576718">
        <w:rPr>
          <w:rFonts w:ascii="Times New Roman" w:hAnsi="Times New Roman"/>
          <w:sz w:val="22"/>
          <w:szCs w:val="22"/>
        </w:rPr>
        <w:t>a, Vinicius Vieira d</w:t>
      </w:r>
      <w:r w:rsidR="00576718" w:rsidRPr="00576718">
        <w:rPr>
          <w:rFonts w:ascii="Times New Roman" w:hAnsi="Times New Roman"/>
          <w:sz w:val="22"/>
          <w:szCs w:val="22"/>
        </w:rPr>
        <w:t>e Souza</w:t>
      </w:r>
      <w:r w:rsidR="00576718">
        <w:rPr>
          <w:rFonts w:ascii="Times New Roman" w:hAnsi="Times New Roman"/>
          <w:sz w:val="22"/>
          <w:szCs w:val="22"/>
        </w:rPr>
        <w:t xml:space="preserve">, </w:t>
      </w:r>
      <w:r w:rsidR="00576718" w:rsidRPr="00576718">
        <w:rPr>
          <w:rFonts w:ascii="Times New Roman" w:hAnsi="Times New Roman"/>
          <w:sz w:val="22"/>
          <w:szCs w:val="22"/>
        </w:rPr>
        <w:t>Manoel Joaquim Tostes</w:t>
      </w:r>
      <w:r w:rsidR="00576718">
        <w:rPr>
          <w:rFonts w:ascii="Times New Roman" w:hAnsi="Times New Roman"/>
          <w:sz w:val="22"/>
          <w:szCs w:val="22"/>
        </w:rPr>
        <w:t xml:space="preserve">, </w:t>
      </w:r>
      <w:r w:rsidR="00576718" w:rsidRPr="00576718">
        <w:rPr>
          <w:rFonts w:ascii="Times New Roman" w:hAnsi="Times New Roman"/>
          <w:sz w:val="22"/>
          <w:szCs w:val="22"/>
        </w:rPr>
        <w:t xml:space="preserve">Alexandre </w:t>
      </w:r>
      <w:r w:rsidR="00576718">
        <w:rPr>
          <w:rFonts w:ascii="Times New Roman" w:hAnsi="Times New Roman"/>
          <w:sz w:val="22"/>
          <w:szCs w:val="22"/>
        </w:rPr>
        <w:t>do C</w:t>
      </w:r>
      <w:r w:rsidR="00576718" w:rsidRPr="00576718">
        <w:rPr>
          <w:rFonts w:ascii="Times New Roman" w:hAnsi="Times New Roman"/>
          <w:sz w:val="22"/>
          <w:szCs w:val="22"/>
        </w:rPr>
        <w:t>outo Gior</w:t>
      </w:r>
      <w:r w:rsidR="00576718">
        <w:rPr>
          <w:rFonts w:ascii="Times New Roman" w:hAnsi="Times New Roman"/>
          <w:sz w:val="22"/>
          <w:szCs w:val="22"/>
        </w:rPr>
        <w:t xml:space="preserve">gi e </w:t>
      </w:r>
      <w:r w:rsidR="00576718" w:rsidRPr="00576718">
        <w:rPr>
          <w:rFonts w:ascii="Times New Roman" w:hAnsi="Times New Roman"/>
          <w:sz w:val="22"/>
          <w:szCs w:val="22"/>
        </w:rPr>
        <w:t xml:space="preserve">Carlos Fabiano </w:t>
      </w:r>
      <w:proofErr w:type="spellStart"/>
      <w:r w:rsidR="00576718" w:rsidRPr="00576718">
        <w:rPr>
          <w:rFonts w:ascii="Times New Roman" w:hAnsi="Times New Roman"/>
          <w:sz w:val="22"/>
          <w:szCs w:val="22"/>
        </w:rPr>
        <w:t>Pitzer</w:t>
      </w:r>
      <w:proofErr w:type="spellEnd"/>
      <w:r w:rsidR="00576718">
        <w:rPr>
          <w:rFonts w:ascii="Times New Roman" w:hAnsi="Times New Roman"/>
          <w:sz w:val="22"/>
          <w:szCs w:val="22"/>
        </w:rPr>
        <w:t>.</w:t>
      </w:r>
    </w:p>
    <w:p w:rsidR="00833733" w:rsidRDefault="00833733" w:rsidP="003F4FB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76718" w:rsidRPr="00BD23EC" w:rsidRDefault="00576718" w:rsidP="003F4FB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9392C" w:rsidRPr="00BD23EC" w:rsidRDefault="005D4F5A" w:rsidP="003F4FB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D23EC">
        <w:rPr>
          <w:rFonts w:ascii="Times New Roman" w:hAnsi="Times New Roman"/>
          <w:sz w:val="22"/>
          <w:szCs w:val="22"/>
        </w:rPr>
        <w:t xml:space="preserve">Porto Alegre – RS, </w:t>
      </w:r>
      <w:r w:rsidR="008E2D4B" w:rsidRPr="00BD23EC">
        <w:rPr>
          <w:rFonts w:ascii="Times New Roman" w:hAnsi="Times New Roman"/>
          <w:sz w:val="22"/>
          <w:szCs w:val="22"/>
        </w:rPr>
        <w:t>09</w:t>
      </w:r>
      <w:r w:rsidR="00833733" w:rsidRPr="00BD23EC">
        <w:rPr>
          <w:rFonts w:ascii="Times New Roman" w:hAnsi="Times New Roman"/>
          <w:sz w:val="22"/>
          <w:szCs w:val="22"/>
        </w:rPr>
        <w:t xml:space="preserve"> de </w:t>
      </w:r>
      <w:r w:rsidR="008E2D4B" w:rsidRPr="00BD23EC">
        <w:rPr>
          <w:rFonts w:ascii="Times New Roman" w:hAnsi="Times New Roman"/>
          <w:sz w:val="22"/>
          <w:szCs w:val="22"/>
        </w:rPr>
        <w:t>abril</w:t>
      </w:r>
      <w:r w:rsidR="00833733" w:rsidRPr="00BD23EC">
        <w:rPr>
          <w:rFonts w:ascii="Times New Roman" w:hAnsi="Times New Roman"/>
          <w:sz w:val="22"/>
          <w:szCs w:val="22"/>
        </w:rPr>
        <w:t xml:space="preserve"> de </w:t>
      </w:r>
      <w:r w:rsidR="008E2D4B" w:rsidRPr="00BD23EC">
        <w:rPr>
          <w:rFonts w:ascii="Times New Roman" w:hAnsi="Times New Roman"/>
          <w:sz w:val="22"/>
          <w:szCs w:val="22"/>
        </w:rPr>
        <w:t>2020</w:t>
      </w:r>
      <w:r w:rsidR="00D36D67" w:rsidRPr="00BD23EC">
        <w:rPr>
          <w:rFonts w:ascii="Times New Roman" w:hAnsi="Times New Roman"/>
          <w:sz w:val="22"/>
          <w:szCs w:val="22"/>
        </w:rPr>
        <w:t>.</w:t>
      </w:r>
    </w:p>
    <w:p w:rsidR="00833733" w:rsidRPr="00BD23EC" w:rsidRDefault="00833733" w:rsidP="003F4FB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E2D4B" w:rsidRPr="00BD23EC" w:rsidRDefault="008E2D4B" w:rsidP="008E2D4B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76718" w:rsidRDefault="00576718" w:rsidP="008E2D4B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</w:p>
    <w:p w:rsidR="00576718" w:rsidRDefault="00576718" w:rsidP="00576718">
      <w:pPr>
        <w:tabs>
          <w:tab w:val="left" w:pos="4651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BD23EC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</w:t>
      </w: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A</w:t>
      </w:r>
    </w:p>
    <w:p w:rsidR="008E2D4B" w:rsidRPr="00BD23EC" w:rsidRDefault="008E2D4B" w:rsidP="00576718">
      <w:pPr>
        <w:tabs>
          <w:tab w:val="left" w:pos="4651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BD23EC">
        <w:rPr>
          <w:rFonts w:ascii="Times New Roman" w:eastAsia="Calibri" w:hAnsi="Times New Roman"/>
          <w:sz w:val="22"/>
          <w:szCs w:val="22"/>
          <w:lang w:eastAsia="pt-BR"/>
        </w:rPr>
        <w:t>Coordenador</w:t>
      </w:r>
    </w:p>
    <w:sectPr w:rsidR="008E2D4B" w:rsidRPr="00BD23EC" w:rsidSect="00833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FDD" w:rsidRDefault="00365FDD" w:rsidP="004C3048">
      <w:r>
        <w:separator/>
      </w:r>
    </w:p>
  </w:endnote>
  <w:endnote w:type="continuationSeparator" w:id="0">
    <w:p w:rsidR="00365FDD" w:rsidRDefault="00365FD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39" w:rsidRPr="005950FA" w:rsidRDefault="00CB093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B0939" w:rsidRPr="005F2A2D" w:rsidRDefault="00CB093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39" w:rsidRPr="0093154B" w:rsidRDefault="00CB093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B0939" w:rsidRPr="003F1946" w:rsidRDefault="00CB093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4C3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B0939" w:rsidRPr="003F1946" w:rsidRDefault="00CB093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B0939" w:rsidRPr="00FC6A2F" w:rsidRDefault="00CB0939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CB0939" w:rsidRDefault="00CB0939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39" w:rsidRPr="0093154B" w:rsidRDefault="00CB0939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77A47" w:rsidRDefault="00777A47" w:rsidP="00777A47">
    <w:pPr>
      <w:pStyle w:val="Rodap"/>
      <w:rPr>
        <w:rFonts w:ascii="DaxCondensed" w:hAnsi="DaxCondensed" w:cs="Arial"/>
        <w:color w:val="2C778C"/>
        <w:sz w:val="20"/>
        <w:szCs w:val="20"/>
      </w:rPr>
    </w:pPr>
  </w:p>
  <w:p w:rsidR="00CB0939" w:rsidRPr="003F1946" w:rsidRDefault="00CB0939" w:rsidP="00777A47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CB0939" w:rsidRPr="003F1946" w:rsidRDefault="00CB0939" w:rsidP="00777A47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FDD" w:rsidRDefault="00365FDD" w:rsidP="004C3048">
      <w:r>
        <w:separator/>
      </w:r>
    </w:p>
  </w:footnote>
  <w:footnote w:type="continuationSeparator" w:id="0">
    <w:p w:rsidR="00365FDD" w:rsidRDefault="00365FD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39" w:rsidRPr="009E4E5A" w:rsidRDefault="00CB093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0C3EE03" wp14:editId="378EC9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BC4AB86" wp14:editId="42F53AC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39" w:rsidRPr="009E4E5A" w:rsidRDefault="00CB093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4DCAAF3" wp14:editId="3097112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47" w:rsidRDefault="00777A47" w:rsidP="00777A47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E790B90" wp14:editId="74BD4E5A">
          <wp:simplePos x="0" y="0"/>
          <wp:positionH relativeFrom="column">
            <wp:posOffset>-908685</wp:posOffset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A47" w:rsidRPr="004B1778" w:rsidRDefault="00777A47" w:rsidP="00777A47">
    <w:pPr>
      <w:pStyle w:val="Cabealho"/>
      <w:ind w:left="2977" w:hanging="283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ab/>
    </w: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CB0939" w:rsidRDefault="00CB09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046F"/>
    <w:rsid w:val="00021C56"/>
    <w:rsid w:val="00040A86"/>
    <w:rsid w:val="000425B3"/>
    <w:rsid w:val="000527E4"/>
    <w:rsid w:val="00054C13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4FC3"/>
    <w:rsid w:val="000D5BC9"/>
    <w:rsid w:val="000E0909"/>
    <w:rsid w:val="000E2009"/>
    <w:rsid w:val="000F339D"/>
    <w:rsid w:val="0010374D"/>
    <w:rsid w:val="00113DE2"/>
    <w:rsid w:val="00117EDD"/>
    <w:rsid w:val="00133AD2"/>
    <w:rsid w:val="00137DAA"/>
    <w:rsid w:val="00140841"/>
    <w:rsid w:val="001429F6"/>
    <w:rsid w:val="0015105C"/>
    <w:rsid w:val="00157198"/>
    <w:rsid w:val="00170CA0"/>
    <w:rsid w:val="00174A5A"/>
    <w:rsid w:val="00175179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24F64"/>
    <w:rsid w:val="0025277E"/>
    <w:rsid w:val="00280F33"/>
    <w:rsid w:val="00285A83"/>
    <w:rsid w:val="00295FD5"/>
    <w:rsid w:val="002974CF"/>
    <w:rsid w:val="002A1E50"/>
    <w:rsid w:val="002A7C5E"/>
    <w:rsid w:val="002D4361"/>
    <w:rsid w:val="002E293E"/>
    <w:rsid w:val="002F2AD1"/>
    <w:rsid w:val="0030270B"/>
    <w:rsid w:val="00305DCB"/>
    <w:rsid w:val="00306127"/>
    <w:rsid w:val="00311134"/>
    <w:rsid w:val="00312110"/>
    <w:rsid w:val="00315233"/>
    <w:rsid w:val="00320980"/>
    <w:rsid w:val="00335FB6"/>
    <w:rsid w:val="003411BA"/>
    <w:rsid w:val="00347324"/>
    <w:rsid w:val="003557D1"/>
    <w:rsid w:val="00360A08"/>
    <w:rsid w:val="00365FDD"/>
    <w:rsid w:val="00371C17"/>
    <w:rsid w:val="00380A11"/>
    <w:rsid w:val="00383F38"/>
    <w:rsid w:val="00385523"/>
    <w:rsid w:val="003858EB"/>
    <w:rsid w:val="003945A8"/>
    <w:rsid w:val="00394C38"/>
    <w:rsid w:val="003A699B"/>
    <w:rsid w:val="003C175B"/>
    <w:rsid w:val="003C3C3A"/>
    <w:rsid w:val="003C484E"/>
    <w:rsid w:val="003E7C17"/>
    <w:rsid w:val="003F1946"/>
    <w:rsid w:val="003F4FBC"/>
    <w:rsid w:val="003F5088"/>
    <w:rsid w:val="003F612C"/>
    <w:rsid w:val="00401303"/>
    <w:rsid w:val="00404C92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E5EC5"/>
    <w:rsid w:val="004F15C8"/>
    <w:rsid w:val="00510B15"/>
    <w:rsid w:val="0053240A"/>
    <w:rsid w:val="005461A2"/>
    <w:rsid w:val="005615DC"/>
    <w:rsid w:val="00564054"/>
    <w:rsid w:val="00565889"/>
    <w:rsid w:val="00576718"/>
    <w:rsid w:val="00596754"/>
    <w:rsid w:val="005B4B10"/>
    <w:rsid w:val="005D2FBE"/>
    <w:rsid w:val="005D3D88"/>
    <w:rsid w:val="005D4F5A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E74C8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4560F"/>
    <w:rsid w:val="0075194D"/>
    <w:rsid w:val="0076286B"/>
    <w:rsid w:val="00766F04"/>
    <w:rsid w:val="0077488C"/>
    <w:rsid w:val="00776B7B"/>
    <w:rsid w:val="00777A47"/>
    <w:rsid w:val="007A2242"/>
    <w:rsid w:val="007B3E91"/>
    <w:rsid w:val="007B5CCB"/>
    <w:rsid w:val="007B7B0D"/>
    <w:rsid w:val="007B7BB9"/>
    <w:rsid w:val="007C0FB9"/>
    <w:rsid w:val="007C50BE"/>
    <w:rsid w:val="007D4C79"/>
    <w:rsid w:val="00801D26"/>
    <w:rsid w:val="008029EC"/>
    <w:rsid w:val="00804079"/>
    <w:rsid w:val="00805FC1"/>
    <w:rsid w:val="008077F4"/>
    <w:rsid w:val="00823E35"/>
    <w:rsid w:val="00825E9C"/>
    <w:rsid w:val="008309BC"/>
    <w:rsid w:val="00833733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1CD0"/>
    <w:rsid w:val="0086709B"/>
    <w:rsid w:val="00874A65"/>
    <w:rsid w:val="00890C7F"/>
    <w:rsid w:val="008A1D6B"/>
    <w:rsid w:val="008D4752"/>
    <w:rsid w:val="008E0D36"/>
    <w:rsid w:val="008E1728"/>
    <w:rsid w:val="008E2D4B"/>
    <w:rsid w:val="008F159C"/>
    <w:rsid w:val="0090437F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C7542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23EC"/>
    <w:rsid w:val="00BD30B5"/>
    <w:rsid w:val="00BE347F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1AB"/>
    <w:rsid w:val="00C70C81"/>
    <w:rsid w:val="00C72981"/>
    <w:rsid w:val="00C72C38"/>
    <w:rsid w:val="00C86244"/>
    <w:rsid w:val="00CA69A1"/>
    <w:rsid w:val="00CB0939"/>
    <w:rsid w:val="00CC5EB2"/>
    <w:rsid w:val="00CD0E69"/>
    <w:rsid w:val="00CD252D"/>
    <w:rsid w:val="00CE4E08"/>
    <w:rsid w:val="00CF2FBA"/>
    <w:rsid w:val="00D072FB"/>
    <w:rsid w:val="00D24E51"/>
    <w:rsid w:val="00D32E81"/>
    <w:rsid w:val="00D36D67"/>
    <w:rsid w:val="00D43467"/>
    <w:rsid w:val="00D62C61"/>
    <w:rsid w:val="00D67B4E"/>
    <w:rsid w:val="00D802D9"/>
    <w:rsid w:val="00D849C6"/>
    <w:rsid w:val="00D915C6"/>
    <w:rsid w:val="00D9535A"/>
    <w:rsid w:val="00DA7204"/>
    <w:rsid w:val="00DB4045"/>
    <w:rsid w:val="00DB5BA7"/>
    <w:rsid w:val="00DC238E"/>
    <w:rsid w:val="00DD09A6"/>
    <w:rsid w:val="00DD16FB"/>
    <w:rsid w:val="00DE67B2"/>
    <w:rsid w:val="00DF2B5B"/>
    <w:rsid w:val="00E00DCA"/>
    <w:rsid w:val="00E0487E"/>
    <w:rsid w:val="00E0733B"/>
    <w:rsid w:val="00E12EC2"/>
    <w:rsid w:val="00E1453A"/>
    <w:rsid w:val="00E15498"/>
    <w:rsid w:val="00E21A11"/>
    <w:rsid w:val="00E22ADE"/>
    <w:rsid w:val="00E22AF6"/>
    <w:rsid w:val="00E31CC4"/>
    <w:rsid w:val="00E31DFA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C7CA8"/>
    <w:rsid w:val="00ED2108"/>
    <w:rsid w:val="00ED6C95"/>
    <w:rsid w:val="00EE5493"/>
    <w:rsid w:val="00EE6DD1"/>
    <w:rsid w:val="00F00BA3"/>
    <w:rsid w:val="00F106E3"/>
    <w:rsid w:val="00F11D97"/>
    <w:rsid w:val="00F14DFB"/>
    <w:rsid w:val="00F166B0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392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16F6C0F-5D70-43F0-AC43-382904C8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5418-C719-4654-9670-DE3FC2F7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3</cp:revision>
  <cp:lastPrinted>2020-10-06T18:58:00Z</cp:lastPrinted>
  <dcterms:created xsi:type="dcterms:W3CDTF">2020-04-09T19:17:00Z</dcterms:created>
  <dcterms:modified xsi:type="dcterms:W3CDTF">2020-10-06T18:58:00Z</dcterms:modified>
</cp:coreProperties>
</file>